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0D6E66" w:rsidRPr="000D6E66" w:rsidTr="002D51C1">
        <w:trPr>
          <w:trHeight w:val="851"/>
        </w:trPr>
        <w:tc>
          <w:tcPr>
            <w:tcW w:w="9747" w:type="dxa"/>
            <w:gridSpan w:val="4"/>
            <w:tcBorders>
              <w:top w:val="single" w:sz="8" w:space="0" w:color="4BACC6"/>
              <w:bottom w:val="single" w:sz="8" w:space="0" w:color="4BACC6"/>
            </w:tcBorders>
            <w:shd w:val="clear" w:color="auto" w:fill="4BACC6"/>
          </w:tcPr>
          <w:p w:rsidR="007B7CEE" w:rsidRPr="000D6E66" w:rsidRDefault="00CC38BD" w:rsidP="008B1BDE">
            <w:pPr>
              <w:tabs>
                <w:tab w:val="center" w:pos="4536"/>
                <w:tab w:val="right" w:pos="9072"/>
              </w:tabs>
              <w:ind w:left="-142" w:right="-108"/>
              <w:jc w:val="center"/>
              <w:rPr>
                <w:rFonts w:ascii="Calibri" w:hAnsi="Calibri" w:cs="Calibri"/>
                <w:b/>
                <w:bCs/>
                <w:lang w:val="en-US"/>
              </w:rPr>
            </w:pPr>
            <w:bookmarkStart w:id="0" w:name="_GoBack" w:colFirst="0" w:colLast="0"/>
            <w:r>
              <w:rPr>
                <w:rFonts w:cs="Calibri"/>
                <w:b/>
                <w:noProof/>
                <w:color w:val="FFFFFF"/>
              </w:rPr>
              <w:drawing>
                <wp:inline distT="0" distB="0" distL="0" distR="0" wp14:anchorId="35E6F5EB" wp14:editId="7875161A">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7B7CEE" w:rsidRPr="000D6E66" w:rsidRDefault="007B7CEE" w:rsidP="008B1BDE">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0D6E66" w:rsidRPr="000D6E66" w:rsidTr="00762193">
        <w:trPr>
          <w:trHeight w:val="5203"/>
        </w:trPr>
        <w:tc>
          <w:tcPr>
            <w:tcW w:w="9747" w:type="dxa"/>
            <w:gridSpan w:val="4"/>
            <w:tcBorders>
              <w:top w:val="single" w:sz="8" w:space="0" w:color="4BACC6"/>
              <w:bottom w:val="single" w:sz="8" w:space="0" w:color="4BACC6"/>
            </w:tcBorders>
          </w:tcPr>
          <w:p w:rsidR="007B7CEE" w:rsidRPr="000D6E66" w:rsidRDefault="007B7CEE" w:rsidP="008B1BDE">
            <w:pPr>
              <w:spacing w:line="360" w:lineRule="auto"/>
              <w:jc w:val="center"/>
              <w:rPr>
                <w:rFonts w:ascii="Calibri" w:hAnsi="Calibri" w:cs="Calibri"/>
                <w:b/>
                <w:bCs/>
                <w:spacing w:val="-3"/>
                <w:w w:val="99"/>
                <w:sz w:val="4"/>
                <w:szCs w:val="4"/>
                <w:lang w:val="en-US"/>
              </w:rPr>
            </w:pPr>
          </w:p>
          <w:p w:rsidR="007B7CEE" w:rsidRPr="000D6E66" w:rsidRDefault="007B7CEE" w:rsidP="008B1BDE">
            <w:pPr>
              <w:spacing w:line="360" w:lineRule="auto"/>
              <w:jc w:val="center"/>
              <w:rPr>
                <w:rFonts w:ascii="Calibri" w:hAnsi="Calibri" w:cs="Calibri"/>
                <w:b/>
                <w:bCs/>
                <w:noProof/>
                <w:spacing w:val="-3"/>
                <w:w w:val="99"/>
                <w:sz w:val="32"/>
                <w:szCs w:val="32"/>
              </w:rPr>
            </w:pPr>
          </w:p>
          <w:p w:rsidR="007B7CEE" w:rsidRPr="000D6E66" w:rsidRDefault="00516CE4" w:rsidP="008B1BDE">
            <w:pPr>
              <w:spacing w:after="120"/>
              <w:jc w:val="center"/>
              <w:rPr>
                <w:rFonts w:ascii="Calibri" w:hAnsi="Calibri" w:cs="Calibri"/>
                <w:b/>
                <w:bCs/>
                <w:sz w:val="18"/>
                <w:szCs w:val="18"/>
              </w:rPr>
            </w:pPr>
            <w:r w:rsidRPr="000D6E66">
              <w:rPr>
                <w:rFonts w:ascii="Calibri" w:hAnsi="Calibri" w:cs="Calibri"/>
                <w:b/>
                <w:noProof/>
                <w:sz w:val="18"/>
                <w:szCs w:val="18"/>
              </w:rPr>
              <w:drawing>
                <wp:inline distT="0" distB="0" distL="0" distR="0" wp14:anchorId="66710256" wp14:editId="18738B7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FD607D" w:rsidRPr="00FD607D" w:rsidRDefault="00404204" w:rsidP="00404204">
            <w:pPr>
              <w:autoSpaceDE w:val="0"/>
              <w:autoSpaceDN w:val="0"/>
              <w:adjustRightInd w:val="0"/>
              <w:jc w:val="center"/>
              <w:rPr>
                <w:rFonts w:ascii="Calibri" w:hAnsi="Calibri" w:cs="Calibri"/>
                <w:sz w:val="32"/>
                <w:szCs w:val="32"/>
              </w:rPr>
            </w:pPr>
            <w:r w:rsidRPr="00EE4A3C">
              <w:rPr>
                <w:rFonts w:ascii="Calibri" w:hAnsi="Calibri" w:cs="Calibri"/>
                <w:sz w:val="32"/>
                <w:szCs w:val="32"/>
              </w:rPr>
              <w:t xml:space="preserve">January </w:t>
            </w:r>
            <w:r w:rsidR="00FD607D">
              <w:rPr>
                <w:rFonts w:ascii="Calibri" w:hAnsi="Calibri" w:cs="Calibri"/>
                <w:sz w:val="32"/>
                <w:szCs w:val="32"/>
              </w:rPr>
              <w:t>20</w:t>
            </w:r>
            <w:r w:rsidRPr="00EE4A3C">
              <w:rPr>
                <w:rFonts w:ascii="Calibri" w:hAnsi="Calibri" w:cs="Calibri"/>
                <w:sz w:val="32"/>
                <w:szCs w:val="32"/>
              </w:rPr>
              <w:t xml:space="preserve"> </w:t>
            </w:r>
            <w:r w:rsidR="00CC38BD" w:rsidRPr="00EE4A3C">
              <w:rPr>
                <w:rFonts w:ascii="Calibri" w:hAnsi="Calibri" w:cs="Calibri"/>
                <w:sz w:val="32"/>
                <w:szCs w:val="32"/>
              </w:rPr>
              <w:t xml:space="preserve">– </w:t>
            </w:r>
            <w:r w:rsidRPr="00EE4A3C">
              <w:rPr>
                <w:rFonts w:ascii="Calibri" w:hAnsi="Calibri" w:cs="Calibri"/>
                <w:sz w:val="32"/>
                <w:szCs w:val="32"/>
              </w:rPr>
              <w:t xml:space="preserve">March </w:t>
            </w:r>
            <w:r w:rsidR="00FD607D">
              <w:rPr>
                <w:rFonts w:ascii="Calibri" w:hAnsi="Calibri" w:cs="Calibri"/>
                <w:sz w:val="32"/>
                <w:szCs w:val="32"/>
              </w:rPr>
              <w:t>26</w:t>
            </w:r>
            <w:r w:rsidRPr="00EE4A3C">
              <w:rPr>
                <w:rFonts w:ascii="Calibri" w:hAnsi="Calibri" w:cs="Calibri"/>
                <w:sz w:val="32"/>
                <w:szCs w:val="32"/>
              </w:rPr>
              <w:t>,</w:t>
            </w:r>
            <w:r w:rsidR="00FD607D">
              <w:rPr>
                <w:rFonts w:ascii="Calibri" w:hAnsi="Calibri" w:cs="Calibri"/>
                <w:sz w:val="32"/>
                <w:szCs w:val="32"/>
              </w:rPr>
              <w:t xml:space="preserve"> 2020</w:t>
            </w:r>
          </w:p>
        </w:tc>
      </w:tr>
      <w:tr w:rsidR="000D6E66" w:rsidRPr="000D6E66" w:rsidTr="00762193">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the Course 1.3</w:t>
            </w:r>
          </w:p>
          <w:p w:rsidR="007B7CEE" w:rsidRPr="00AD47A6" w:rsidRDefault="009F7631" w:rsidP="00C44AE8">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ist. Prof</w:t>
            </w:r>
            <w:r>
              <w:rPr>
                <w:rFonts w:ascii="Calibri" w:hAnsi="Calibri" w:cs="Calibri"/>
                <w:bCs/>
                <w:sz w:val="20"/>
                <w:szCs w:val="20"/>
                <w:lang w:val="en-US"/>
              </w:rPr>
              <w:t>.</w:t>
            </w:r>
            <w:r w:rsidR="00AD47A6" w:rsidRPr="00AD47A6">
              <w:rPr>
                <w:rFonts w:ascii="Calibri" w:hAnsi="Calibri" w:cs="Calibri"/>
                <w:bCs/>
                <w:sz w:val="20"/>
                <w:szCs w:val="20"/>
                <w:lang w:val="en-US"/>
              </w:rPr>
              <w:t>, Özlem Tuğçe KAYA</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the Module 1.3</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w:t>
            </w:r>
            <w:r w:rsidRPr="000D6E66">
              <w:rPr>
                <w:rFonts w:ascii="Calibri" w:hAnsi="Calibri" w:cs="Calibri"/>
                <w:bCs/>
                <w:spacing w:val="-3"/>
                <w:sz w:val="20"/>
                <w:szCs w:val="20"/>
                <w:lang w:val="en-US"/>
              </w:rPr>
              <w:t>f., Şule ÇETİNEL</w:t>
            </w:r>
          </w:p>
        </w:tc>
      </w:tr>
      <w:tr w:rsidR="000D6E66" w:rsidRPr="000D6E66" w:rsidTr="00762193">
        <w:tc>
          <w:tcPr>
            <w:tcW w:w="9747" w:type="dxa"/>
            <w:gridSpan w:val="4"/>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Year 1 Coordinators </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w:t>
            </w:r>
            <w:r w:rsidR="002B6205">
              <w:rPr>
                <w:rFonts w:ascii="Calibri" w:hAnsi="Calibri" w:cs="Calibri"/>
                <w:sz w:val="20"/>
                <w:szCs w:val="20"/>
                <w:lang w:val="en-US"/>
              </w:rPr>
              <w:t xml:space="preserve">c. Prof., Dilek AKAKIN &amp; </w:t>
            </w:r>
            <w:r w:rsidRPr="000D6E66">
              <w:rPr>
                <w:rFonts w:ascii="Calibri" w:hAnsi="Calibri" w:cs="Calibri"/>
                <w:sz w:val="20"/>
                <w:szCs w:val="20"/>
                <w:lang w:val="en-US"/>
              </w:rPr>
              <w:t>Prof., Mustafa AKKİPRİK</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Module Coordinator</w:t>
            </w:r>
          </w:p>
          <w:p w:rsidR="007B7CEE" w:rsidRPr="000D6E66" w:rsidRDefault="00B4720F" w:rsidP="008B1BDE">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 Sinem YILDIZ İNANICI</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Introduction to Clinical Practice (ICP) Coordinators</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 xml:space="preserve">Prof, Pemra ÜNALAN </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Multidisciplinary Students’ Lab</w:t>
            </w:r>
            <w:r w:rsidRPr="000D6E66">
              <w:rPr>
                <w:rFonts w:ascii="Calibri" w:hAnsi="Calibri" w:cs="Calibri"/>
                <w:sz w:val="20"/>
                <w:szCs w:val="20"/>
                <w:lang w:val="en-US"/>
              </w:rPr>
              <w:t>.</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c. Prof., Betül KARADEMİR</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Clinical Skills Lab.</w:t>
            </w:r>
          </w:p>
          <w:p w:rsidR="007B7CEE" w:rsidRPr="000D6E66" w:rsidRDefault="007B7CEE" w:rsidP="00EE4554">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oc. Prof., Çiğdem APAYDIN</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Assessment Unite</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Cs/>
                <w:sz w:val="20"/>
                <w:szCs w:val="20"/>
                <w:lang w:val="en-US"/>
              </w:rPr>
              <w:t>Assist. Prof., Cevdet NACAR</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Student Exchange Programs</w:t>
            </w:r>
          </w:p>
          <w:p w:rsidR="007B7CEE" w:rsidRPr="000D6E66" w:rsidRDefault="002B6205" w:rsidP="008B1BDE">
            <w:pPr>
              <w:spacing w:before="60" w:after="60"/>
              <w:jc w:val="center"/>
              <w:rPr>
                <w:rFonts w:ascii="Calibri" w:hAnsi="Calibri" w:cs="Calibri"/>
                <w:b/>
                <w:bCs/>
                <w:sz w:val="20"/>
                <w:szCs w:val="20"/>
                <w:lang w:val="en-US"/>
              </w:rPr>
            </w:pPr>
            <w:r w:rsidRPr="00E600B3">
              <w:rPr>
                <w:rFonts w:ascii="Calibri" w:hAnsi="Calibri" w:cs="Calibri"/>
                <w:bCs/>
                <w:sz w:val="20"/>
                <w:szCs w:val="20"/>
                <w:lang w:val="en-US"/>
              </w:rPr>
              <w:t>Assist. Prof., Can ERZİK</w:t>
            </w:r>
          </w:p>
        </w:tc>
      </w:tr>
      <w:tr w:rsidR="000D6E66" w:rsidRPr="000D6E66" w:rsidTr="008B1BDE">
        <w:tc>
          <w:tcPr>
            <w:tcW w:w="9747" w:type="dxa"/>
            <w:gridSpan w:val="4"/>
            <w:tcBorders>
              <w:top w:val="single" w:sz="8" w:space="0" w:color="4BACC6"/>
              <w:bottom w:val="single" w:sz="8" w:space="0" w:color="4BACC6"/>
            </w:tcBorders>
            <w:shd w:val="clear" w:color="auto" w:fill="DAEEF3"/>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0D6E66" w:rsidRPr="000D6E66" w:rsidTr="008B1BDE">
        <w:tc>
          <w:tcPr>
            <w:tcW w:w="2943" w:type="dxa"/>
            <w:shd w:val="clear" w:color="auto" w:fill="DAEEF3"/>
          </w:tcPr>
          <w:p w:rsidR="007B7CEE" w:rsidRPr="000D6E66" w:rsidRDefault="007B7CEE" w:rsidP="008B1BDE">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7B7CEE" w:rsidRPr="000D6E66" w:rsidRDefault="002B6205" w:rsidP="00AD47A6">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7B7CEE" w:rsidRPr="000D6E66" w:rsidRDefault="002B6205" w:rsidP="008B1BDE">
            <w:pPr>
              <w:spacing w:before="60" w:after="60"/>
              <w:jc w:val="center"/>
              <w:rPr>
                <w:rFonts w:ascii="Calibri" w:hAnsi="Calibri" w:cs="Calibri"/>
                <w:b/>
                <w:bCs/>
                <w:sz w:val="20"/>
                <w:szCs w:val="20"/>
                <w:lang w:val="en-US"/>
              </w:rPr>
            </w:pPr>
            <w:r w:rsidRPr="00872ABC">
              <w:rPr>
                <w:rFonts w:ascii="Calibri" w:hAnsi="Calibri" w:cs="Calibri"/>
                <w:sz w:val="20"/>
                <w:szCs w:val="20"/>
                <w:lang w:val="en-US"/>
              </w:rPr>
              <w:t>Assoc. Prof., Hasan R. YANANLI</w:t>
            </w:r>
          </w:p>
        </w:tc>
        <w:tc>
          <w:tcPr>
            <w:tcW w:w="3543" w:type="dxa"/>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7B7CEE" w:rsidRPr="000D6E66" w:rsidRDefault="007B7CEE" w:rsidP="006344D6">
            <w:pPr>
              <w:spacing w:before="60" w:after="60"/>
              <w:jc w:val="center"/>
              <w:rPr>
                <w:rFonts w:ascii="Calibri" w:hAnsi="Calibri" w:cs="Calibri"/>
                <w:b/>
                <w:bCs/>
                <w:sz w:val="20"/>
                <w:szCs w:val="20"/>
                <w:lang w:val="en-US"/>
              </w:rPr>
            </w:pPr>
            <w:r w:rsidRPr="000D6E66">
              <w:rPr>
                <w:rFonts w:ascii="Calibri" w:hAnsi="Calibri" w:cs="Calibri"/>
                <w:sz w:val="20"/>
                <w:szCs w:val="20"/>
                <w:lang w:val="en-US"/>
              </w:rPr>
              <w:t xml:space="preserve">Prof., </w:t>
            </w:r>
            <w:r w:rsidR="006344D6" w:rsidRPr="000D6E66">
              <w:rPr>
                <w:rFonts w:ascii="Calibri" w:hAnsi="Calibri" w:cs="Calibri"/>
                <w:sz w:val="20"/>
                <w:szCs w:val="20"/>
                <w:lang w:val="en-US"/>
              </w:rPr>
              <w:t>Serap ŞİRVANCI</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7B7CEE" w:rsidRPr="000D6E66" w:rsidRDefault="007B7CEE" w:rsidP="006F24A7">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sidR="006F24A7">
              <w:rPr>
                <w:rFonts w:ascii="Calibri" w:hAnsi="Calibri" w:cs="Calibri"/>
                <w:bCs/>
                <w:sz w:val="20"/>
                <w:szCs w:val="20"/>
                <w:lang w:val="en-US"/>
              </w:rPr>
              <w:t>Harika ALPAY</w:t>
            </w:r>
          </w:p>
        </w:tc>
      </w:tr>
      <w:tr w:rsidR="007B7CEE" w:rsidRPr="000D6E66" w:rsidTr="008B1BDE">
        <w:tc>
          <w:tcPr>
            <w:tcW w:w="4928" w:type="dxa"/>
            <w:gridSpan w:val="2"/>
            <w:tcBorders>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 Dean (Education)</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f., Ümit ŞEHİRLİ</w:t>
            </w:r>
          </w:p>
        </w:tc>
        <w:tc>
          <w:tcPr>
            <w:tcW w:w="4819" w:type="dxa"/>
            <w:gridSpan w:val="2"/>
            <w:tcBorders>
              <w:left w:val="single" w:sz="8" w:space="0" w:color="4BACC6"/>
              <w:bottom w:val="single" w:sz="8" w:space="0" w:color="4BACC6"/>
            </w:tcBorders>
          </w:tcPr>
          <w:p w:rsidR="007B7CEE" w:rsidRPr="000D6E66" w:rsidRDefault="007B7CEE" w:rsidP="00D105D1">
            <w:pPr>
              <w:spacing w:before="60" w:after="60"/>
              <w:jc w:val="center"/>
              <w:rPr>
                <w:rFonts w:ascii="Calibri" w:hAnsi="Calibri" w:cs="Calibri"/>
                <w:bCs/>
                <w:sz w:val="20"/>
                <w:szCs w:val="20"/>
                <w:lang w:val="en-US"/>
              </w:rPr>
            </w:pPr>
            <w:r w:rsidRPr="000D6E66">
              <w:rPr>
                <w:rFonts w:ascii="Calibri" w:hAnsi="Calibri" w:cs="Calibri"/>
                <w:b/>
                <w:bCs/>
                <w:sz w:val="20"/>
                <w:szCs w:val="20"/>
                <w:lang w:val="en-US"/>
              </w:rPr>
              <w:t>Dean</w:t>
            </w:r>
          </w:p>
          <w:p w:rsidR="007B7CEE" w:rsidRPr="000D6E66" w:rsidRDefault="002B6205" w:rsidP="009C5857">
            <w:pPr>
              <w:spacing w:before="60" w:after="60"/>
              <w:jc w:val="center"/>
              <w:rPr>
                <w:rFonts w:ascii="Calibri" w:hAnsi="Calibri" w:cs="Calibri"/>
                <w:bCs/>
                <w:sz w:val="20"/>
                <w:szCs w:val="20"/>
                <w:lang w:val="en-US"/>
              </w:rPr>
            </w:pPr>
            <w:r w:rsidRPr="00062418">
              <w:rPr>
                <w:rFonts w:ascii="Calibri" w:hAnsi="Calibri" w:cs="Calibri"/>
                <w:bCs/>
                <w:sz w:val="20"/>
                <w:szCs w:val="20"/>
                <w:lang w:val="en-US"/>
              </w:rPr>
              <w:t xml:space="preserve">Prof., </w:t>
            </w:r>
            <w:r>
              <w:rPr>
                <w:rFonts w:ascii="Calibri" w:hAnsi="Calibri" w:cs="Calibri"/>
                <w:bCs/>
                <w:sz w:val="20"/>
                <w:szCs w:val="20"/>
                <w:lang w:val="en-US"/>
              </w:rPr>
              <w:t>Hakan GÜNDÜZ</w:t>
            </w:r>
          </w:p>
        </w:tc>
      </w:tr>
      <w:bookmarkEnd w:id="0"/>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Dilek AKAKIN, Assoc.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Yaşar İnci ALİCAN,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za ARBAY,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81433F"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ilgün ÇERİKÇİOĞLU,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7B7CEE"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İlter GÜNEY, Assoc. Professor of Medical Genetics</w:t>
            </w:r>
          </w:p>
        </w:tc>
        <w:tc>
          <w:tcPr>
            <w:tcW w:w="5114" w:type="dxa"/>
            <w:tcBorders>
              <w:left w:val="single" w:sz="8" w:space="0" w:color="4BACC6"/>
            </w:tcBorders>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Betül KARADEMİR, Assoc.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srin KARTAL ÖZER,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ür KASIMAY ÇAKIR, Assoc.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 xml:space="preserve">Özlem Tuğçe KAYA, </w:t>
            </w:r>
            <w:r w:rsidR="00D45A7F" w:rsidRPr="00B904D0">
              <w:rPr>
                <w:rFonts w:ascii="Calibri" w:eastAsia="Times New Roman" w:hAnsi="Calibri" w:cs="Arial TUR"/>
                <w:sz w:val="20"/>
                <w:szCs w:val="20"/>
              </w:rPr>
              <w:t>Assist. Professor of</w:t>
            </w:r>
            <w:r w:rsidRPr="00B904D0">
              <w:rPr>
                <w:rFonts w:ascii="Calibri" w:eastAsia="Times New Roman" w:hAnsi="Calibri" w:cs="Arial TUR"/>
                <w:sz w:val="20"/>
                <w:szCs w:val="20"/>
              </w:rPr>
              <w:t xml:space="preserve">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Assoc.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ıdıka Ayşe ÖZER, Professor of Medical 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Ümit Süleyman ŞEHİRLİ,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Suha YALÇIN,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7B7CEE" w:rsidRPr="000D6E66" w:rsidRDefault="007B7CEE" w:rsidP="00246457">
            <w:pPr>
              <w:pStyle w:val="Default"/>
              <w:rPr>
                <w:color w:val="auto"/>
                <w:sz w:val="20"/>
                <w:szCs w:val="20"/>
              </w:rPr>
            </w:pPr>
          </w:p>
        </w:tc>
      </w:tr>
    </w:tbl>
    <w:p w:rsidR="00EE4A3C" w:rsidRDefault="00EE4A3C">
      <w:pPr>
        <w:sectPr w:rsidR="00EE4A3C" w:rsidSect="00B40CFF">
          <w:headerReference w:type="default" r:id="rId10"/>
          <w:footerReference w:type="default" r:id="rId11"/>
          <w:pgSz w:w="11906" w:h="16838"/>
          <w:pgMar w:top="567" w:right="1133" w:bottom="1417" w:left="1134" w:header="708" w:footer="708"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29078A" w:rsidP="00FC5FA1">
            <w:pPr>
              <w:jc w:val="center"/>
              <w:rPr>
                <w:rFonts w:ascii="Calibri" w:hAnsi="Calibri"/>
              </w:rPr>
            </w:pPr>
            <w:r w:rsidRPr="0008146D">
              <w:rPr>
                <w:rFonts w:ascii="Calibri" w:hAnsi="Calibri"/>
                <w:sz w:val="22"/>
                <w:szCs w:val="22"/>
              </w:rPr>
              <w:t>35</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D34268">
      <w:pPr>
        <w:rPr>
          <w:sz w:val="2"/>
          <w:szCs w:val="2"/>
        </w:rPr>
      </w:pPr>
    </w:p>
    <w:p w:rsidR="003D425A" w:rsidRDefault="003D425A">
      <w:pPr>
        <w:sectPr w:rsidR="003D425A" w:rsidSect="00B40CFF">
          <w:footerReference w:type="default" r:id="rId12"/>
          <w:pgSz w:w="11906" w:h="16838"/>
          <w:pgMar w:top="674" w:right="566" w:bottom="709" w:left="1417" w:header="284" w:footer="112" w:gutter="0"/>
          <w:cols w:space="708"/>
          <w:docGrid w:linePitch="360"/>
        </w:sectPr>
      </w:pPr>
    </w:p>
    <w:tbl>
      <w:tblPr>
        <w:tblW w:w="10916" w:type="dxa"/>
        <w:tblInd w:w="-781" w:type="dxa"/>
        <w:tblCellMar>
          <w:left w:w="70" w:type="dxa"/>
          <w:right w:w="70" w:type="dxa"/>
        </w:tblCellMar>
        <w:tblLook w:val="04A0" w:firstRow="1" w:lastRow="0" w:firstColumn="1" w:lastColumn="0" w:noHBand="0" w:noVBand="1"/>
      </w:tblPr>
      <w:tblGrid>
        <w:gridCol w:w="1277"/>
        <w:gridCol w:w="7087"/>
        <w:gridCol w:w="2552"/>
      </w:tblGrid>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FD607D" w:rsidRPr="003D425A" w:rsidRDefault="00FD607D" w:rsidP="00FD607D">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lastRenderedPageBreak/>
              <w:t>EIGHT WEEK PROGRAM</w:t>
            </w:r>
          </w:p>
        </w:tc>
      </w:tr>
      <w:tr w:rsidR="00FD607D" w:rsidRPr="002E492A" w:rsidTr="00A01DC0">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0D6E66" w:rsidRDefault="00FD607D" w:rsidP="00FD607D">
            <w:pPr>
              <w:jc w:val="center"/>
              <w:rPr>
                <w:rFonts w:ascii="Arial" w:hAnsi="Arial" w:cs="Arial"/>
                <w:b/>
                <w:bCs/>
                <w:lang w:val="en-US"/>
              </w:rPr>
            </w:pPr>
          </w:p>
        </w:tc>
        <w:tc>
          <w:tcPr>
            <w:tcW w:w="7087"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LECTURER(S)/TUTOR(S)</w:t>
            </w:r>
          </w:p>
        </w:tc>
      </w:tr>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2E492A" w:rsidRDefault="00FD607D" w:rsidP="00FD607D">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Pr="00FD607D">
              <w:rPr>
                <w:rFonts w:ascii="Arial TUR" w:eastAsia="Times New Roman" w:hAnsi="Arial TUR" w:cs="Arial TUR"/>
                <w:b/>
                <w:bCs/>
                <w:sz w:val="20"/>
                <w:szCs w:val="20"/>
              </w:rPr>
              <w:t>20 January - 24 Jan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th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Opening lecture: Homeostasis among organ systems: Cross-talking</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musculoskeletal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Ümit Süleyman Şehirli</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1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BB1BB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BB1BB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landular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Review of statistical inference table and introduction to nonparametric method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ign test, Mann-Whitney U test, Wilcoxon test (paired sampl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2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3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structure of prokaryotic and eukaryotic organism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b/>
                <w:bCs/>
                <w:sz w:val="20"/>
                <w:szCs w:val="20"/>
              </w:rPr>
            </w:pPr>
            <w:r w:rsidRPr="00FD607D">
              <w:rPr>
                <w:rFonts w:ascii="Arial TUR" w:eastAsia="Times New Roman" w:hAnsi="Arial TUR" w:cs="Arial TUR"/>
                <w:b/>
                <w:bCs/>
                <w:sz w:val="20"/>
                <w:szCs w:val="20"/>
              </w:rPr>
              <w:t>24 January</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2"/>
                <w:szCs w:val="22"/>
              </w:rPr>
            </w:pPr>
            <w:r w:rsidRPr="00FD607D">
              <w:rPr>
                <w:rFonts w:ascii="Arial TUR" w:eastAsia="Times New Roman" w:hAnsi="Arial TUR" w:cs="Arial TUR"/>
                <w:sz w:val="22"/>
                <w:szCs w:val="22"/>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BB1BB9" w:rsidRPr="002E492A" w:rsidRDefault="00BB1BB9" w:rsidP="00BB1BB9">
            <w:pPr>
              <w:jc w:val="center"/>
              <w:rPr>
                <w:rFonts w:ascii="Arial TUR" w:eastAsia="Times New Roman" w:hAnsi="Arial TUR" w:cs="Arial TUR"/>
                <w:b/>
                <w:bCs/>
                <w:color w:val="FF0000"/>
                <w:sz w:val="20"/>
                <w:szCs w:val="20"/>
              </w:rPr>
            </w:pPr>
            <w:r>
              <w:rPr>
                <w:rFonts w:ascii="Arial" w:hAnsi="Arial" w:cs="Arial"/>
                <w:b/>
                <w:bCs/>
                <w:sz w:val="20"/>
                <w:szCs w:val="20"/>
              </w:rPr>
              <w:t>Week-2</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0 February - 14 February 2020</w:t>
            </w:r>
            <w:r w:rsidRPr="003D425A">
              <w:rPr>
                <w:rFonts w:ascii="Arial TUR" w:eastAsia="Times New Roman" w:hAnsi="Arial TUR" w:cs="Arial TUR"/>
                <w:b/>
                <w:bCs/>
                <w:sz w:val="20"/>
                <w:szCs w:val="20"/>
              </w:rPr>
              <w:t>)</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0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Specialized connective tissues: Adipose tissue and blood </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Specialized connective tissues: Cartilage and bone</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1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09:45</w:t>
            </w:r>
            <w:proofErr w:type="gramEnd"/>
            <w:r w:rsidRPr="00FD607D">
              <w:rPr>
                <w:rFonts w:ascii="Arial TUR" w:eastAsia="Times New Roman" w:hAnsi="Arial TUR" w:cs="Arial TUR"/>
                <w:sz w:val="20"/>
                <w:szCs w:val="20"/>
              </w:rPr>
              <w:t>-10: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Chi-square test of independenc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Chi-square test of homogenit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2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Comparing risk-relative risk and Odds ratio</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Some basic concepts for diagnosis tests</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3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4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ntroduction to cardiovascular system</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BB1BB9"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BB1BB9" w:rsidRPr="002E492A" w:rsidRDefault="00BB1BB9" w:rsidP="00BB1BB9">
            <w:pPr>
              <w:jc w:val="center"/>
              <w:rPr>
                <w:rFonts w:ascii="Arial TUR" w:eastAsia="Times New Roman" w:hAnsi="Arial TUR" w:cs="Arial TUR"/>
                <w:b/>
                <w:bCs/>
                <w:color w:val="FF0000"/>
                <w:sz w:val="20"/>
                <w:szCs w:val="20"/>
              </w:rPr>
            </w:pPr>
            <w:r>
              <w:rPr>
                <w:rFonts w:ascii="Arial" w:hAnsi="Arial" w:cs="Arial"/>
                <w:b/>
                <w:bCs/>
                <w:sz w:val="20"/>
                <w:szCs w:val="20"/>
              </w:rPr>
              <w:t>Week-3</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7 February - 21 February 2020</w:t>
            </w:r>
            <w:r w:rsidRPr="003D425A">
              <w:rPr>
                <w:rFonts w:ascii="Arial TUR" w:eastAsia="Times New Roman" w:hAnsi="Arial TUR" w:cs="Arial TUR"/>
                <w:b/>
                <w:bCs/>
                <w:sz w:val="20"/>
                <w:szCs w:val="20"/>
              </w:rPr>
              <w:t>)</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7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Genomic organization of HLA system</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Pınar Ata</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Growth of bacteria</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Bacterial metabolism</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Şule Çetin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6:30</w:t>
            </w:r>
            <w:proofErr w:type="gramEnd"/>
            <w:r w:rsidRPr="00F1090F">
              <w:rPr>
                <w:rFonts w:ascii="Arial TUR" w:eastAsia="Times New Roman" w:hAnsi="Arial TUR" w:cs="Arial TUR"/>
                <w:color w:val="000000" w:themeColor="text1"/>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6:45</w:t>
            </w:r>
            <w:proofErr w:type="gramEnd"/>
            <w:r w:rsidRPr="00F1090F">
              <w:rPr>
                <w:rFonts w:ascii="Arial TUR" w:eastAsia="Times New Roman" w:hAnsi="Arial TUR" w:cs="Arial TUR"/>
                <w:color w:val="000000" w:themeColor="text1"/>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Şule Çetin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7:30</w:t>
            </w:r>
            <w:proofErr w:type="gramEnd"/>
            <w:r w:rsidRPr="00F1090F">
              <w:rPr>
                <w:rFonts w:ascii="Arial TUR" w:eastAsia="Times New Roman" w:hAnsi="Arial TUR" w:cs="Arial TUR"/>
                <w:color w:val="000000" w:themeColor="text1"/>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8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1:45</w:t>
            </w:r>
            <w:proofErr w:type="gramEnd"/>
            <w:r w:rsidRPr="00F1090F">
              <w:rPr>
                <w:rFonts w:ascii="Arial TUR" w:eastAsia="Times New Roman" w:hAnsi="Arial TUR" w:cs="Arial TUR"/>
                <w:color w:val="000000" w:themeColor="text1"/>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bilaminar embryo</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2:30</w:t>
            </w:r>
            <w:proofErr w:type="gramEnd"/>
            <w:r w:rsidRPr="00F1090F">
              <w:rPr>
                <w:rFonts w:ascii="Arial TUR" w:eastAsia="Times New Roman" w:hAnsi="Arial TUR" w:cs="Arial TUR"/>
                <w:color w:val="000000" w:themeColor="text1"/>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3:45</w:t>
            </w:r>
            <w:proofErr w:type="gramEnd"/>
            <w:r w:rsidRPr="00F1090F">
              <w:rPr>
                <w:rFonts w:ascii="Arial TUR" w:eastAsia="Times New Roman" w:hAnsi="Arial TUR" w:cs="Arial TUR"/>
                <w:color w:val="000000" w:themeColor="text1"/>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4:30</w:t>
            </w:r>
            <w:proofErr w:type="gramEnd"/>
            <w:r w:rsidRPr="00F1090F">
              <w:rPr>
                <w:rFonts w:ascii="Arial TUR" w:eastAsia="Times New Roman" w:hAnsi="Arial TUR" w:cs="Arial TUR"/>
                <w:color w:val="000000" w:themeColor="text1"/>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4:45</w:t>
            </w:r>
            <w:proofErr w:type="gramEnd"/>
            <w:r w:rsidRPr="00F1090F">
              <w:rPr>
                <w:rFonts w:ascii="Arial TUR" w:eastAsia="Times New Roman" w:hAnsi="Arial TUR" w:cs="Arial TUR"/>
                <w:color w:val="000000" w:themeColor="text1"/>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5:30</w:t>
            </w:r>
            <w:proofErr w:type="gramEnd"/>
            <w:r w:rsidRPr="00F1090F">
              <w:rPr>
                <w:rFonts w:ascii="Arial TUR" w:eastAsia="Times New Roman" w:hAnsi="Arial TUR" w:cs="Arial TUR"/>
                <w:color w:val="000000" w:themeColor="text1"/>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r>
      <w:tr w:rsidR="00821D41"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821D41" w:rsidRPr="00CC3414" w:rsidRDefault="00821D41" w:rsidP="00821D41">
            <w:pPr>
              <w:rPr>
                <w:rFonts w:ascii="Arial TUR" w:eastAsia="Times New Roman" w:hAnsi="Arial TUR" w:cs="Arial TUR"/>
                <w:b/>
                <w:color w:val="FF0000"/>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CC3414" w:rsidRDefault="00821D41" w:rsidP="00821D41">
            <w:pPr>
              <w:rPr>
                <w:rFonts w:ascii="Arial TUR" w:eastAsia="Times New Roman" w:hAnsi="Arial TUR" w:cs="Arial TUR"/>
                <w:b/>
                <w:color w:val="FF0000"/>
                <w:sz w:val="20"/>
                <w:szCs w:val="20"/>
              </w:rPr>
            </w:pPr>
          </w:p>
        </w:tc>
      </w:tr>
      <w:tr w:rsidR="00821D41"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6:30</w:t>
            </w:r>
            <w:proofErr w:type="gramEnd"/>
            <w:r w:rsidRPr="00F1090F">
              <w:rPr>
                <w:rFonts w:ascii="Arial TUR" w:eastAsia="Times New Roman" w:hAnsi="Arial TUR" w:cs="Arial TUR"/>
                <w:color w:val="000000" w:themeColor="text1"/>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19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8:45</w:t>
            </w:r>
            <w:proofErr w:type="gramEnd"/>
            <w:r w:rsidRPr="00F1090F">
              <w:rPr>
                <w:rFonts w:ascii="Arial TUR" w:eastAsia="Times New Roman" w:hAnsi="Arial TUR" w:cs="Arial TUR"/>
                <w:color w:val="000000" w:themeColor="text1"/>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Introduction to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Necmettin Ömer Özdoğmuş</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09:30</w:t>
            </w:r>
            <w:proofErr w:type="gramEnd"/>
            <w:r w:rsidRPr="00F1090F">
              <w:rPr>
                <w:rFonts w:ascii="Arial TUR" w:eastAsia="Times New Roman" w:hAnsi="Arial TUR" w:cs="Arial TUR"/>
                <w:color w:val="000000" w:themeColor="text1"/>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9:45</w:t>
            </w:r>
            <w:proofErr w:type="gramEnd"/>
            <w:r w:rsidRPr="00F1090F">
              <w:rPr>
                <w:rFonts w:ascii="Arial TUR" w:eastAsia="Times New Roman" w:hAnsi="Arial TUR" w:cs="Arial TUR"/>
                <w:color w:val="000000" w:themeColor="text1"/>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Cardiac muscle</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0:30</w:t>
            </w:r>
            <w:proofErr w:type="gramEnd"/>
            <w:r w:rsidRPr="00F1090F">
              <w:rPr>
                <w:rFonts w:ascii="Arial TUR" w:eastAsia="Times New Roman" w:hAnsi="Arial TUR" w:cs="Arial TUR"/>
                <w:color w:val="000000" w:themeColor="text1"/>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821D41"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1:45</w:t>
            </w:r>
            <w:proofErr w:type="gramEnd"/>
            <w:r w:rsidRPr="00F1090F">
              <w:rPr>
                <w:rFonts w:ascii="Arial TUR" w:eastAsia="Times New Roman" w:hAnsi="Arial TUR" w:cs="Arial TUR"/>
                <w:color w:val="000000" w:themeColor="text1"/>
                <w:sz w:val="20"/>
                <w:szCs w:val="20"/>
              </w:rPr>
              <w:t>-12:30</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mooth muscle contractio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Hülya Cabadak</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lastRenderedPageBreak/>
              <w:t>12:30</w:t>
            </w:r>
            <w:proofErr w:type="gramEnd"/>
            <w:r w:rsidRPr="00F1090F">
              <w:rPr>
                <w:rFonts w:ascii="Arial TUR" w:eastAsia="Times New Roman" w:hAnsi="Arial TUR" w:cs="Arial TUR"/>
                <w:color w:val="000000" w:themeColor="text1"/>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3:45</w:t>
            </w:r>
            <w:proofErr w:type="gramEnd"/>
            <w:r w:rsidRPr="00F1090F">
              <w:rPr>
                <w:rFonts w:ascii="Arial TUR" w:eastAsia="Times New Roman" w:hAnsi="Arial TUR" w:cs="Arial TUR"/>
                <w:color w:val="000000" w:themeColor="text1"/>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Vera Bulgurlu, Dr. Seza Arbay, Dr. Özge Emre</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4:30</w:t>
            </w:r>
            <w:proofErr w:type="gramEnd"/>
            <w:r w:rsidRPr="00F1090F">
              <w:rPr>
                <w:rFonts w:ascii="Arial TUR" w:eastAsia="Times New Roman" w:hAnsi="Arial TUR" w:cs="Arial TUR"/>
                <w:color w:val="000000" w:themeColor="text1"/>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4:45</w:t>
            </w:r>
            <w:proofErr w:type="gramEnd"/>
            <w:r w:rsidRPr="00F1090F">
              <w:rPr>
                <w:rFonts w:ascii="Arial TUR" w:eastAsia="Times New Roman" w:hAnsi="Arial TUR" w:cs="Arial TUR"/>
                <w:color w:val="000000" w:themeColor="text1"/>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Vera Bulgurlu, Dr. Seza Arbay, Dr. Özge Emre</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5:30</w:t>
            </w:r>
            <w:proofErr w:type="gramEnd"/>
            <w:r w:rsidRPr="00F1090F">
              <w:rPr>
                <w:rFonts w:ascii="Arial TUR" w:eastAsia="Times New Roman" w:hAnsi="Arial TUR" w:cs="Arial TUR"/>
                <w:color w:val="000000" w:themeColor="text1"/>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20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9:45</w:t>
            </w:r>
            <w:proofErr w:type="gramEnd"/>
            <w:r w:rsidRPr="00F1090F">
              <w:rPr>
                <w:rFonts w:ascii="Arial TUR" w:eastAsia="Times New Roman" w:hAnsi="Arial TUR" w:cs="Arial TUR"/>
                <w:color w:val="000000" w:themeColor="text1"/>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Özlem Tuğçe Kaya</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0:30</w:t>
            </w:r>
            <w:proofErr w:type="gramEnd"/>
            <w:r w:rsidRPr="00F1090F">
              <w:rPr>
                <w:rFonts w:ascii="Arial TUR" w:eastAsia="Times New Roman" w:hAnsi="Arial TUR" w:cs="Arial TUR"/>
                <w:color w:val="000000" w:themeColor="text1"/>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Özlem Tuğçe Kaya</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keletal muscle</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21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heart and peripheral circulat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Composition and function of blood</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821D41"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821D41" w:rsidRPr="002E492A" w:rsidRDefault="00821D41" w:rsidP="00821D41">
            <w:pPr>
              <w:jc w:val="center"/>
              <w:rPr>
                <w:rFonts w:ascii="Arial TUR" w:eastAsia="Times New Roman" w:hAnsi="Arial TUR" w:cs="Arial TUR"/>
                <w:b/>
                <w:bCs/>
                <w:color w:val="FF0000"/>
                <w:sz w:val="20"/>
                <w:szCs w:val="20"/>
              </w:rPr>
            </w:pPr>
            <w:r>
              <w:rPr>
                <w:rFonts w:ascii="Arial" w:hAnsi="Arial" w:cs="Arial"/>
                <w:b/>
                <w:bCs/>
                <w:sz w:val="20"/>
                <w:szCs w:val="20"/>
              </w:rPr>
              <w:t>Week-4</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4 February - 28 February 2020</w:t>
            </w:r>
            <w:r w:rsidRPr="003D425A">
              <w:rPr>
                <w:rFonts w:ascii="Arial TUR" w:eastAsia="Times New Roman" w:hAnsi="Arial TUR" w:cs="Arial TUR"/>
                <w:b/>
                <w:bCs/>
                <w:sz w:val="20"/>
                <w:szCs w:val="20"/>
              </w:rPr>
              <w:t>)</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24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Functions of the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25 February</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Fetal period</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xml:space="preserve">Anatomy of the organs related to digestive system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digestive system</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pplication of bacterial genetics in industry and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26 Februar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mooth muscl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27 Februar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A</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B</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C</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D</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3:45</w:t>
            </w:r>
            <w:proofErr w:type="gramEnd"/>
            <w:r w:rsidRPr="00FD607D">
              <w:rPr>
                <w:rFonts w:ascii="Arial TUR" w:eastAsia="Times New Roman" w:hAnsi="Arial TUR" w:cs="Arial TUR"/>
                <w:sz w:val="20"/>
                <w:szCs w:val="20"/>
              </w:rPr>
              <w:t>-14: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28 Februar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color w:val="222222"/>
                <w:sz w:val="20"/>
                <w:szCs w:val="20"/>
              </w:rPr>
            </w:pPr>
            <w:r w:rsidRPr="00FD607D">
              <w:rPr>
                <w:rFonts w:ascii="Arial TUR" w:eastAsia="Times New Roman" w:hAnsi="Arial TUR" w:cs="Arial TUR"/>
                <w:color w:val="222222"/>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color w:val="222222"/>
                <w:sz w:val="18"/>
                <w:szCs w:val="18"/>
              </w:rPr>
            </w:pPr>
            <w:r w:rsidRPr="00FD607D">
              <w:rPr>
                <w:rFonts w:ascii="Arial TUR" w:eastAsia="Times New Roman" w:hAnsi="Arial TUR" w:cs="Arial TUR"/>
                <w:color w:val="222222"/>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271E9" w:rsidRPr="002E492A" w:rsidRDefault="003271E9" w:rsidP="003271E9">
            <w:pPr>
              <w:jc w:val="center"/>
              <w:rPr>
                <w:rFonts w:ascii="Arial TUR" w:eastAsia="Times New Roman" w:hAnsi="Arial TUR" w:cs="Arial TUR"/>
                <w:b/>
                <w:bCs/>
                <w:color w:val="FF0000"/>
                <w:sz w:val="20"/>
                <w:szCs w:val="20"/>
              </w:rPr>
            </w:pPr>
            <w:r>
              <w:rPr>
                <w:rFonts w:ascii="Arial" w:hAnsi="Arial" w:cs="Arial"/>
                <w:b/>
                <w:bCs/>
                <w:sz w:val="20"/>
                <w:szCs w:val="20"/>
              </w:rPr>
              <w:t>Week-5</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2 March - 06 March 2020</w:t>
            </w:r>
            <w:r w:rsidRPr="003D425A">
              <w:rPr>
                <w:rFonts w:ascii="Arial TUR" w:eastAsia="Times New Roman" w:hAnsi="Arial TUR" w:cs="Arial TUR"/>
                <w:b/>
                <w:bCs/>
                <w:sz w:val="20"/>
                <w:szCs w:val="20"/>
              </w:rPr>
              <w:t>)</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02 Marc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B</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A</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03 Marc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6F6462"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6F6462"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Correlation</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6F6462"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Simple regression</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6F6462"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r>
      <w:tr w:rsidR="006F6462" w:rsidRPr="00FD607D" w:rsidTr="006F646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6:30</w:t>
            </w:r>
            <w:proofErr w:type="gramEnd"/>
            <w:r w:rsidRPr="00FD607D">
              <w:rPr>
                <w:rFonts w:ascii="Arial TUR" w:eastAsia="Times New Roman" w:hAnsi="Arial TUR" w:cs="Arial TUR"/>
                <w:sz w:val="18"/>
                <w:szCs w:val="18"/>
              </w:rPr>
              <w:t>-16: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r>
      <w:tr w:rsidR="006F6462"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04 March</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6F646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b/>
                <w:bCs/>
                <w:sz w:val="20"/>
                <w:szCs w:val="20"/>
              </w:rPr>
            </w:pPr>
            <w:r w:rsidRPr="00FD607D">
              <w:rPr>
                <w:rFonts w:ascii="Arial TUR" w:eastAsia="Times New Roman" w:hAnsi="Arial TUR" w:cs="Arial TUR"/>
                <w:b/>
                <w:bCs/>
                <w:sz w:val="20"/>
                <w:szCs w:val="20"/>
              </w:rPr>
              <w:t>05 March</w:t>
            </w:r>
          </w:p>
        </w:tc>
        <w:tc>
          <w:tcPr>
            <w:tcW w:w="2552" w:type="dxa"/>
            <w:tcBorders>
              <w:top w:val="nil"/>
              <w:left w:val="nil"/>
              <w:bottom w:val="single" w:sz="4" w:space="0" w:color="auto"/>
              <w:right w:val="single" w:sz="4" w:space="0" w:color="auto"/>
            </w:tcBorders>
            <w:shd w:val="clear" w:color="auto" w:fill="auto"/>
            <w:noWrap/>
            <w:vAlign w:val="center"/>
            <w:hideMark/>
          </w:tcPr>
          <w:p w:rsidR="006F6462" w:rsidRPr="00FD607D" w:rsidRDefault="006F6462" w:rsidP="006F6462">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6F6462"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r>
      <w:tr w:rsidR="006F6462"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r>
      <w:tr w:rsidR="006F6462"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r>
      <w:tr w:rsidR="006F6462"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F6462" w:rsidRPr="00FD607D" w:rsidRDefault="006F6462" w:rsidP="006F646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6F6462" w:rsidRPr="00FD607D" w:rsidRDefault="006F6462" w:rsidP="006F6462">
            <w:pPr>
              <w:rPr>
                <w:rFonts w:ascii="Arial TUR" w:eastAsia="Times New Roman" w:hAnsi="Arial TUR" w:cs="Arial TUR"/>
                <w:sz w:val="20"/>
                <w:szCs w:val="20"/>
              </w:rPr>
            </w:pPr>
          </w:p>
        </w:tc>
      </w:tr>
      <w:tr w:rsidR="00A20BDA"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A20BDA"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A20BDA"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b/>
                <w:bCs/>
                <w:sz w:val="20"/>
                <w:szCs w:val="20"/>
              </w:rPr>
            </w:pPr>
            <w:r w:rsidRPr="00FD607D">
              <w:rPr>
                <w:rFonts w:ascii="Arial TUR" w:eastAsia="Times New Roman" w:hAnsi="Arial TUR" w:cs="Arial TUR"/>
                <w:b/>
                <w:bCs/>
                <w:sz w:val="20"/>
                <w:szCs w:val="20"/>
              </w:rPr>
              <w:t>06 March</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20BDA"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20BDA" w:rsidRPr="00FD607D" w:rsidRDefault="00A20BDA" w:rsidP="00A20BDA">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20BDA"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A20BDA" w:rsidRPr="002E492A" w:rsidRDefault="00A20BDA" w:rsidP="00A20BDA">
            <w:pPr>
              <w:jc w:val="center"/>
              <w:rPr>
                <w:rFonts w:ascii="Arial TUR" w:eastAsia="Times New Roman" w:hAnsi="Arial TUR" w:cs="Arial TUR"/>
                <w:b/>
                <w:bCs/>
                <w:color w:val="FF0000"/>
                <w:sz w:val="20"/>
                <w:szCs w:val="20"/>
              </w:rPr>
            </w:pPr>
            <w:r>
              <w:rPr>
                <w:rFonts w:ascii="Arial" w:hAnsi="Arial" w:cs="Arial"/>
                <w:b/>
                <w:bCs/>
                <w:sz w:val="20"/>
                <w:szCs w:val="20"/>
              </w:rPr>
              <w:t>Week-6</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9 March - 13 March 2020</w:t>
            </w:r>
            <w:r w:rsidRPr="003D425A">
              <w:rPr>
                <w:rFonts w:ascii="Arial TUR" w:eastAsia="Times New Roman" w:hAnsi="Arial TUR" w:cs="Arial TUR"/>
                <w:b/>
                <w:bCs/>
                <w:sz w:val="20"/>
                <w:szCs w:val="20"/>
              </w:rPr>
              <w:t>)</w:t>
            </w:r>
          </w:p>
        </w:tc>
      </w:tr>
      <w:tr w:rsidR="00A20BDA"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rPr>
                <w:rFonts w:ascii="Arial TUR" w:eastAsia="Times New Roman" w:hAnsi="Arial TUR" w:cs="Arial TUR"/>
                <w:b/>
                <w:bCs/>
                <w:sz w:val="20"/>
                <w:szCs w:val="20"/>
              </w:rPr>
            </w:pPr>
            <w:r w:rsidRPr="00FD607D">
              <w:rPr>
                <w:rFonts w:ascii="Arial TUR" w:eastAsia="Times New Roman" w:hAnsi="Arial TUR" w:cs="Arial TUR"/>
                <w:b/>
                <w:bCs/>
                <w:sz w:val="20"/>
                <w:szCs w:val="20"/>
              </w:rPr>
              <w:t>09 March</w:t>
            </w:r>
          </w:p>
        </w:tc>
        <w:tc>
          <w:tcPr>
            <w:tcW w:w="2552" w:type="dxa"/>
            <w:tcBorders>
              <w:top w:val="nil"/>
              <w:left w:val="nil"/>
              <w:bottom w:val="single" w:sz="4" w:space="0" w:color="auto"/>
              <w:right w:val="single" w:sz="4" w:space="0" w:color="auto"/>
            </w:tcBorders>
            <w:shd w:val="clear" w:color="auto" w:fill="auto"/>
            <w:noWrap/>
            <w:vAlign w:val="center"/>
            <w:hideMark/>
          </w:tcPr>
          <w:p w:rsidR="00A20BDA" w:rsidRPr="00FD607D" w:rsidRDefault="00A20BDA" w:rsidP="00A20BDA">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xml:space="preserve">Dr. </w:t>
            </w:r>
            <w:r>
              <w:rPr>
                <w:rFonts w:ascii="Arial TUR" w:eastAsia="Times New Roman" w:hAnsi="Arial TUR" w:cs="Arial TUR"/>
                <w:sz w:val="20"/>
                <w:szCs w:val="20"/>
              </w:rPr>
              <w:t>Özlem Tuğçe Kaya</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3271E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xml:space="preserve">Dr. </w:t>
            </w:r>
            <w:r>
              <w:rPr>
                <w:rFonts w:ascii="Arial TUR" w:eastAsia="Times New Roman" w:hAnsi="Arial TUR" w:cs="Arial TUR"/>
                <w:sz w:val="20"/>
                <w:szCs w:val="20"/>
              </w:rPr>
              <w:t>Özlem Tuğçe Kaya</w:t>
            </w:r>
          </w:p>
        </w:tc>
      </w:tr>
      <w:tr w:rsidR="00CC1E24" w:rsidRPr="00FD607D" w:rsidTr="003271E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xml:space="preserve">Approach to evidence based medicine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Statistical package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0 Marc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ntroduction to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Ümit Süleyman Şehirli</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ntroduction to immunology</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ells and organs involved in immune response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Genomic organization and rearrangement of immunoglobulin gene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Sıdıka Ayşe Özer</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1 Marc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2 Marc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CC1E2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CC1E2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3 Marc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CC1E24" w:rsidRPr="002E492A" w:rsidRDefault="00CC1E24" w:rsidP="00CC1E24">
            <w:pPr>
              <w:jc w:val="center"/>
              <w:rPr>
                <w:rFonts w:ascii="Arial TUR" w:eastAsia="Times New Roman" w:hAnsi="Arial TUR" w:cs="Arial TUR"/>
                <w:b/>
                <w:bCs/>
                <w:color w:val="FF0000"/>
                <w:sz w:val="20"/>
                <w:szCs w:val="20"/>
              </w:rPr>
            </w:pPr>
            <w:r>
              <w:rPr>
                <w:rFonts w:ascii="Arial" w:hAnsi="Arial" w:cs="Arial"/>
                <w:b/>
                <w:bCs/>
                <w:sz w:val="20"/>
                <w:szCs w:val="20"/>
              </w:rPr>
              <w:t>Week-7</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6 March - 20 March 2020</w:t>
            </w:r>
            <w:r w:rsidRPr="003D425A">
              <w:rPr>
                <w:rFonts w:ascii="Arial TUR" w:eastAsia="Times New Roman" w:hAnsi="Arial TUR" w:cs="Arial TUR"/>
                <w:b/>
                <w:bCs/>
                <w:sz w:val="20"/>
                <w:szCs w:val="20"/>
              </w:rPr>
              <w:t>)</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6 Marc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BB638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BB638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CC1E24" w:rsidRPr="00FD607D" w:rsidRDefault="00CC1E24" w:rsidP="00CC1E24">
            <w:pPr>
              <w:rPr>
                <w:rFonts w:ascii="Arial TUR" w:eastAsia="Times New Roman" w:hAnsi="Arial TUR" w:cs="Arial TUR"/>
                <w:sz w:val="20"/>
                <w:szCs w:val="20"/>
              </w:rPr>
            </w:pP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Embriyonic induct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7 Marc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History and development of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evelopmental genetic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Ahmet İlter Güney</w:t>
            </w:r>
          </w:p>
        </w:tc>
      </w:tr>
      <w:tr w:rsidR="00CC1E24"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0:30</w:t>
            </w:r>
            <w:proofErr w:type="gramEnd"/>
            <w:r w:rsidRPr="00FD607D">
              <w:rPr>
                <w:rFonts w:ascii="Arial TUR" w:eastAsia="Times New Roman" w:hAnsi="Arial TUR" w:cs="Arial TUR"/>
                <w:sz w:val="18"/>
                <w:szCs w:val="18"/>
              </w:rPr>
              <w:t>-10: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A</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8 Marc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Normal distribution and composition of body fluids</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CC1E24"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rPr>
                <w:rFonts w:ascii="Arial TUR" w:eastAsia="Times New Roman" w:hAnsi="Arial TUR" w:cs="Arial TUR"/>
                <w:b/>
                <w:bCs/>
                <w:sz w:val="20"/>
                <w:szCs w:val="20"/>
              </w:rPr>
            </w:pPr>
            <w:r w:rsidRPr="00FD607D">
              <w:rPr>
                <w:rFonts w:ascii="Arial TUR" w:eastAsia="Times New Roman" w:hAnsi="Arial TUR" w:cs="Arial TUR"/>
                <w:b/>
                <w:bCs/>
                <w:sz w:val="20"/>
                <w:szCs w:val="20"/>
              </w:rPr>
              <w:t>19 March</w:t>
            </w:r>
          </w:p>
        </w:tc>
        <w:tc>
          <w:tcPr>
            <w:tcW w:w="2552" w:type="dxa"/>
            <w:tcBorders>
              <w:top w:val="nil"/>
              <w:left w:val="nil"/>
              <w:bottom w:val="single" w:sz="4" w:space="0" w:color="auto"/>
              <w:right w:val="single" w:sz="4" w:space="0" w:color="auto"/>
            </w:tcBorders>
            <w:shd w:val="clear" w:color="auto" w:fill="auto"/>
            <w:noWrap/>
            <w:vAlign w:val="center"/>
            <w:hideMark/>
          </w:tcPr>
          <w:p w:rsidR="00CC1E24" w:rsidRPr="00FD607D" w:rsidRDefault="00CC1E24" w:rsidP="00CC1E24">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protozoa</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Dr. Mehmet Burak Aksu</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Regulation of pH</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nterpretation of computer output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Systematic reviews and meta analysi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The fate of substances in the body</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Dr. Ahmet Suha Yalçın</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helminth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20 March</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BB638E"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BB638E"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BB638E" w:rsidRPr="002E492A" w:rsidRDefault="00BB638E" w:rsidP="00BB638E">
            <w:pPr>
              <w:jc w:val="center"/>
              <w:rPr>
                <w:rFonts w:ascii="Arial TUR" w:eastAsia="Times New Roman" w:hAnsi="Arial TUR" w:cs="Arial TUR"/>
                <w:b/>
                <w:bCs/>
                <w:color w:val="FF0000"/>
                <w:sz w:val="20"/>
                <w:szCs w:val="20"/>
              </w:rPr>
            </w:pPr>
            <w:r>
              <w:rPr>
                <w:rFonts w:ascii="Arial" w:hAnsi="Arial" w:cs="Arial"/>
                <w:b/>
                <w:bCs/>
                <w:sz w:val="20"/>
                <w:szCs w:val="20"/>
              </w:rPr>
              <w:t>Week-8</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3 March - 27 March 2020</w:t>
            </w:r>
            <w:r w:rsidRPr="003D425A">
              <w:rPr>
                <w:rFonts w:ascii="Arial TUR" w:eastAsia="Times New Roman" w:hAnsi="Arial TUR" w:cs="Arial TUR"/>
                <w:b/>
                <w:bCs/>
                <w:sz w:val="20"/>
                <w:szCs w:val="20"/>
              </w:rPr>
              <w:t>)</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23 March</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FFFF00" w:fill="FFFF00"/>
            <w:noWrap/>
            <w:vAlign w:val="center"/>
            <w:hideMark/>
          </w:tcPr>
          <w:p w:rsidR="00BB638E" w:rsidRPr="00FD607D" w:rsidRDefault="00BB638E" w:rsidP="00BB638E">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24 March</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BB638E" w:rsidRPr="00FD607D" w:rsidRDefault="00BB638E" w:rsidP="00BB638E">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25 March</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26 March</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BB638E" w:rsidRPr="00FD607D" w:rsidRDefault="00BB638E" w:rsidP="00BB638E">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Y1C3 THEORETICAL EXAM</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BB638E" w:rsidRPr="00FD607D" w:rsidRDefault="00BB638E" w:rsidP="00BB638E">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27 March</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638E"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638E" w:rsidRPr="00FD607D" w:rsidRDefault="00BB638E" w:rsidP="00BB638E">
            <w:pPr>
              <w:rPr>
                <w:rFonts w:ascii="Arial TUR" w:eastAsia="Times New Roman" w:hAnsi="Arial TUR" w:cs="Arial TUR"/>
                <w:sz w:val="20"/>
                <w:szCs w:val="20"/>
              </w:rPr>
            </w:pPr>
            <w:r w:rsidRPr="00FD607D">
              <w:rPr>
                <w:rFonts w:ascii="Arial TUR" w:eastAsia="Times New Roman" w:hAnsi="Arial TUR" w:cs="Arial TUR"/>
                <w:sz w:val="20"/>
                <w:szCs w:val="20"/>
              </w:rPr>
              <w:t> </w:t>
            </w:r>
          </w:p>
        </w:tc>
      </w:tr>
    </w:tbl>
    <w:p w:rsidR="007B7CEE" w:rsidRPr="000D6E66" w:rsidRDefault="007B7CEE"/>
    <w:sectPr w:rsidR="007B7CEE" w:rsidRPr="000D6E66" w:rsidSect="00B40CFF">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13" w:rsidRDefault="00C22513" w:rsidP="00E126F6">
      <w:r>
        <w:separator/>
      </w:r>
    </w:p>
  </w:endnote>
  <w:endnote w:type="continuationSeparator" w:id="0">
    <w:p w:rsidR="00C22513" w:rsidRDefault="00C22513"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8C5AC8" w:rsidRDefault="008C5AC8"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8C5AC8" w:rsidRDefault="008C5AC8">
            <w:pPr>
              <w:pStyle w:val="Altbilgi"/>
              <w:jc w:val="center"/>
              <w:rPr>
                <w:sz w:val="20"/>
              </w:rPr>
            </w:pPr>
          </w:p>
          <w:p w:rsidR="008C5AC8" w:rsidRPr="00B40CFF" w:rsidRDefault="008C5AC8"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BB638E">
              <w:rPr>
                <w:bCs/>
                <w:noProof/>
                <w:sz w:val="20"/>
              </w:rPr>
              <w:t>3</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BB638E">
              <w:rPr>
                <w:bCs/>
                <w:noProof/>
                <w:sz w:val="20"/>
              </w:rPr>
              <w:t>18</w:t>
            </w:r>
            <w:r w:rsidRPr="00B40CFF">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8C5AC8" w:rsidRDefault="008C5AC8"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8C5AC8" w:rsidRDefault="008C5AC8">
            <w:pPr>
              <w:pStyle w:val="Altbilgi"/>
              <w:jc w:val="center"/>
              <w:rPr>
                <w:sz w:val="20"/>
              </w:rPr>
            </w:pPr>
          </w:p>
          <w:p w:rsidR="008C5AC8" w:rsidRPr="00B40CFF" w:rsidRDefault="008C5AC8"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BB638E">
              <w:rPr>
                <w:bCs/>
                <w:noProof/>
                <w:sz w:val="22"/>
              </w:rPr>
              <w:t>11</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BB638E">
              <w:rPr>
                <w:bCs/>
                <w:noProof/>
                <w:sz w:val="22"/>
              </w:rPr>
              <w:t>18</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13" w:rsidRDefault="00C22513" w:rsidP="00E126F6">
      <w:r>
        <w:separator/>
      </w:r>
    </w:p>
  </w:footnote>
  <w:footnote w:type="continuationSeparator" w:id="0">
    <w:p w:rsidR="00C22513" w:rsidRDefault="00C22513"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C8" w:rsidRDefault="008C5AC8" w:rsidP="002E492A">
    <w:pPr>
      <w:pStyle w:val="stbilgi"/>
      <w:jc w:val="right"/>
    </w:pPr>
    <w:r>
      <w:t xml:space="preserve">Y1C3 Last Updated on </w:t>
    </w:r>
    <w:r w:rsidR="00BB638E">
      <w:t>February 27th</w:t>
    </w:r>
    <w: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077E"/>
    <w:rsid w:val="0001456F"/>
    <w:rsid w:val="000276B7"/>
    <w:rsid w:val="0003114D"/>
    <w:rsid w:val="00042FA1"/>
    <w:rsid w:val="00050902"/>
    <w:rsid w:val="00054D56"/>
    <w:rsid w:val="00055952"/>
    <w:rsid w:val="00073F53"/>
    <w:rsid w:val="000741A8"/>
    <w:rsid w:val="0007631E"/>
    <w:rsid w:val="0008146D"/>
    <w:rsid w:val="00081B25"/>
    <w:rsid w:val="000850F1"/>
    <w:rsid w:val="00093EBD"/>
    <w:rsid w:val="00094EA7"/>
    <w:rsid w:val="000A20FB"/>
    <w:rsid w:val="000A4C27"/>
    <w:rsid w:val="000B55E3"/>
    <w:rsid w:val="000C2115"/>
    <w:rsid w:val="000C5036"/>
    <w:rsid w:val="000C7DB6"/>
    <w:rsid w:val="000D39F0"/>
    <w:rsid w:val="000D49B2"/>
    <w:rsid w:val="000D6E66"/>
    <w:rsid w:val="000E6E5D"/>
    <w:rsid w:val="000F296C"/>
    <w:rsid w:val="001053A3"/>
    <w:rsid w:val="001069D2"/>
    <w:rsid w:val="0011086A"/>
    <w:rsid w:val="00113B23"/>
    <w:rsid w:val="00121BC9"/>
    <w:rsid w:val="001403A4"/>
    <w:rsid w:val="00147AE5"/>
    <w:rsid w:val="001565B8"/>
    <w:rsid w:val="001632F4"/>
    <w:rsid w:val="00166E00"/>
    <w:rsid w:val="001778BA"/>
    <w:rsid w:val="00180625"/>
    <w:rsid w:val="00182458"/>
    <w:rsid w:val="00196C01"/>
    <w:rsid w:val="001A48D8"/>
    <w:rsid w:val="001B1AA4"/>
    <w:rsid w:val="001B1F9C"/>
    <w:rsid w:val="001B2663"/>
    <w:rsid w:val="001C10E1"/>
    <w:rsid w:val="001C685E"/>
    <w:rsid w:val="001D0B22"/>
    <w:rsid w:val="001D3357"/>
    <w:rsid w:val="001D4DFA"/>
    <w:rsid w:val="001E1653"/>
    <w:rsid w:val="001F4C1F"/>
    <w:rsid w:val="00200971"/>
    <w:rsid w:val="00201BD2"/>
    <w:rsid w:val="00203DDD"/>
    <w:rsid w:val="00210EBD"/>
    <w:rsid w:val="00220131"/>
    <w:rsid w:val="0022090A"/>
    <w:rsid w:val="00221C68"/>
    <w:rsid w:val="00222FA0"/>
    <w:rsid w:val="0022454F"/>
    <w:rsid w:val="00226ED1"/>
    <w:rsid w:val="00236ABC"/>
    <w:rsid w:val="00245116"/>
    <w:rsid w:val="00246457"/>
    <w:rsid w:val="0025385B"/>
    <w:rsid w:val="00255135"/>
    <w:rsid w:val="002625A3"/>
    <w:rsid w:val="00272532"/>
    <w:rsid w:val="00281992"/>
    <w:rsid w:val="002850C9"/>
    <w:rsid w:val="00286AAB"/>
    <w:rsid w:val="0029078A"/>
    <w:rsid w:val="00291733"/>
    <w:rsid w:val="0029702C"/>
    <w:rsid w:val="002A48D5"/>
    <w:rsid w:val="002B0F7A"/>
    <w:rsid w:val="002B25C8"/>
    <w:rsid w:val="002B4BFC"/>
    <w:rsid w:val="002B5895"/>
    <w:rsid w:val="002B6205"/>
    <w:rsid w:val="002C29CD"/>
    <w:rsid w:val="002C5187"/>
    <w:rsid w:val="002C6506"/>
    <w:rsid w:val="002C7446"/>
    <w:rsid w:val="002D2577"/>
    <w:rsid w:val="002D51C1"/>
    <w:rsid w:val="002D70D7"/>
    <w:rsid w:val="002E492A"/>
    <w:rsid w:val="00304EE1"/>
    <w:rsid w:val="00306DC4"/>
    <w:rsid w:val="00311BB6"/>
    <w:rsid w:val="003154C3"/>
    <w:rsid w:val="00315E8E"/>
    <w:rsid w:val="00321B0D"/>
    <w:rsid w:val="00324E8D"/>
    <w:rsid w:val="003271E9"/>
    <w:rsid w:val="00335308"/>
    <w:rsid w:val="0034002C"/>
    <w:rsid w:val="003404FD"/>
    <w:rsid w:val="00340DEA"/>
    <w:rsid w:val="00343508"/>
    <w:rsid w:val="003449B9"/>
    <w:rsid w:val="00350E92"/>
    <w:rsid w:val="0035507E"/>
    <w:rsid w:val="003557E1"/>
    <w:rsid w:val="003645EF"/>
    <w:rsid w:val="003649FB"/>
    <w:rsid w:val="003652CF"/>
    <w:rsid w:val="003658D9"/>
    <w:rsid w:val="00373156"/>
    <w:rsid w:val="003742B5"/>
    <w:rsid w:val="00385ED7"/>
    <w:rsid w:val="00393C6F"/>
    <w:rsid w:val="0039671C"/>
    <w:rsid w:val="00396DE7"/>
    <w:rsid w:val="003A05DF"/>
    <w:rsid w:val="003B0C18"/>
    <w:rsid w:val="003B34D6"/>
    <w:rsid w:val="003B5896"/>
    <w:rsid w:val="003B68FE"/>
    <w:rsid w:val="003C0337"/>
    <w:rsid w:val="003C5659"/>
    <w:rsid w:val="003C6006"/>
    <w:rsid w:val="003D425A"/>
    <w:rsid w:val="003D7282"/>
    <w:rsid w:val="003E015C"/>
    <w:rsid w:val="003E4A34"/>
    <w:rsid w:val="003F14CC"/>
    <w:rsid w:val="003F793D"/>
    <w:rsid w:val="00404204"/>
    <w:rsid w:val="0041142B"/>
    <w:rsid w:val="0041183C"/>
    <w:rsid w:val="00423F7E"/>
    <w:rsid w:val="00426FB8"/>
    <w:rsid w:val="00431BCB"/>
    <w:rsid w:val="0044147F"/>
    <w:rsid w:val="00442D83"/>
    <w:rsid w:val="004479F6"/>
    <w:rsid w:val="00447EAD"/>
    <w:rsid w:val="00463D1E"/>
    <w:rsid w:val="00473846"/>
    <w:rsid w:val="00473D3C"/>
    <w:rsid w:val="004747AE"/>
    <w:rsid w:val="0048090F"/>
    <w:rsid w:val="0048117C"/>
    <w:rsid w:val="00482DE6"/>
    <w:rsid w:val="00487537"/>
    <w:rsid w:val="004917AB"/>
    <w:rsid w:val="004930C2"/>
    <w:rsid w:val="00494C8C"/>
    <w:rsid w:val="004A2B96"/>
    <w:rsid w:val="004A61CD"/>
    <w:rsid w:val="004B6844"/>
    <w:rsid w:val="004B6AA5"/>
    <w:rsid w:val="004B7048"/>
    <w:rsid w:val="004C0FC8"/>
    <w:rsid w:val="004D3EE9"/>
    <w:rsid w:val="004D5B31"/>
    <w:rsid w:val="004D7652"/>
    <w:rsid w:val="004E1195"/>
    <w:rsid w:val="004E1286"/>
    <w:rsid w:val="00504C53"/>
    <w:rsid w:val="0051626A"/>
    <w:rsid w:val="00516CE4"/>
    <w:rsid w:val="0052161A"/>
    <w:rsid w:val="00521A6F"/>
    <w:rsid w:val="00526199"/>
    <w:rsid w:val="00533528"/>
    <w:rsid w:val="0053451B"/>
    <w:rsid w:val="005472F7"/>
    <w:rsid w:val="005529E9"/>
    <w:rsid w:val="0055769A"/>
    <w:rsid w:val="00557956"/>
    <w:rsid w:val="00567850"/>
    <w:rsid w:val="00572145"/>
    <w:rsid w:val="00573EC0"/>
    <w:rsid w:val="00574FBA"/>
    <w:rsid w:val="00575926"/>
    <w:rsid w:val="00585FCE"/>
    <w:rsid w:val="00593130"/>
    <w:rsid w:val="005A1B60"/>
    <w:rsid w:val="005B2B9F"/>
    <w:rsid w:val="005B7537"/>
    <w:rsid w:val="005C1934"/>
    <w:rsid w:val="005D29F8"/>
    <w:rsid w:val="005E1B4A"/>
    <w:rsid w:val="005E2CA4"/>
    <w:rsid w:val="005E706C"/>
    <w:rsid w:val="005F624D"/>
    <w:rsid w:val="006079BB"/>
    <w:rsid w:val="00611B2A"/>
    <w:rsid w:val="00614A6F"/>
    <w:rsid w:val="00614B8C"/>
    <w:rsid w:val="00621C60"/>
    <w:rsid w:val="00622255"/>
    <w:rsid w:val="00625667"/>
    <w:rsid w:val="00630F9A"/>
    <w:rsid w:val="00632B7B"/>
    <w:rsid w:val="006344D6"/>
    <w:rsid w:val="00637113"/>
    <w:rsid w:val="00637E40"/>
    <w:rsid w:val="006472BC"/>
    <w:rsid w:val="00664B97"/>
    <w:rsid w:val="006726D0"/>
    <w:rsid w:val="0067270A"/>
    <w:rsid w:val="006900AC"/>
    <w:rsid w:val="006925AC"/>
    <w:rsid w:val="00694F3C"/>
    <w:rsid w:val="006A0C83"/>
    <w:rsid w:val="006A2ED2"/>
    <w:rsid w:val="006B701A"/>
    <w:rsid w:val="006C2601"/>
    <w:rsid w:val="006C7F22"/>
    <w:rsid w:val="006D18A9"/>
    <w:rsid w:val="006D3F67"/>
    <w:rsid w:val="006D738F"/>
    <w:rsid w:val="006F24A7"/>
    <w:rsid w:val="006F6462"/>
    <w:rsid w:val="006F7633"/>
    <w:rsid w:val="0070239E"/>
    <w:rsid w:val="007035F6"/>
    <w:rsid w:val="007051E7"/>
    <w:rsid w:val="00711960"/>
    <w:rsid w:val="00715D90"/>
    <w:rsid w:val="00723A79"/>
    <w:rsid w:val="00730459"/>
    <w:rsid w:val="0073074F"/>
    <w:rsid w:val="00735469"/>
    <w:rsid w:val="00736011"/>
    <w:rsid w:val="00740509"/>
    <w:rsid w:val="0074202C"/>
    <w:rsid w:val="00743EA1"/>
    <w:rsid w:val="0074724B"/>
    <w:rsid w:val="00747611"/>
    <w:rsid w:val="00757194"/>
    <w:rsid w:val="00762193"/>
    <w:rsid w:val="0078141F"/>
    <w:rsid w:val="00781AA0"/>
    <w:rsid w:val="007829AB"/>
    <w:rsid w:val="00783227"/>
    <w:rsid w:val="00783709"/>
    <w:rsid w:val="0078463A"/>
    <w:rsid w:val="00790469"/>
    <w:rsid w:val="007914BA"/>
    <w:rsid w:val="00792508"/>
    <w:rsid w:val="0079664E"/>
    <w:rsid w:val="007A7282"/>
    <w:rsid w:val="007A7827"/>
    <w:rsid w:val="007B14C1"/>
    <w:rsid w:val="007B7CEE"/>
    <w:rsid w:val="007D2202"/>
    <w:rsid w:val="007D703E"/>
    <w:rsid w:val="007E51C5"/>
    <w:rsid w:val="007F0525"/>
    <w:rsid w:val="007F067A"/>
    <w:rsid w:val="007F0695"/>
    <w:rsid w:val="007F184E"/>
    <w:rsid w:val="007F39EE"/>
    <w:rsid w:val="00800A2C"/>
    <w:rsid w:val="008015BF"/>
    <w:rsid w:val="00812205"/>
    <w:rsid w:val="0081433F"/>
    <w:rsid w:val="00821D41"/>
    <w:rsid w:val="008225B6"/>
    <w:rsid w:val="00822B47"/>
    <w:rsid w:val="0082606E"/>
    <w:rsid w:val="00832F49"/>
    <w:rsid w:val="00840E5F"/>
    <w:rsid w:val="00846E0C"/>
    <w:rsid w:val="00850351"/>
    <w:rsid w:val="00855D83"/>
    <w:rsid w:val="00860395"/>
    <w:rsid w:val="00862058"/>
    <w:rsid w:val="00871184"/>
    <w:rsid w:val="00872FE9"/>
    <w:rsid w:val="00890846"/>
    <w:rsid w:val="008A41B5"/>
    <w:rsid w:val="008A48B7"/>
    <w:rsid w:val="008A4E1C"/>
    <w:rsid w:val="008A691F"/>
    <w:rsid w:val="008B0D5A"/>
    <w:rsid w:val="008B1BDE"/>
    <w:rsid w:val="008B2172"/>
    <w:rsid w:val="008B414E"/>
    <w:rsid w:val="008C4829"/>
    <w:rsid w:val="008C582D"/>
    <w:rsid w:val="008C5AC8"/>
    <w:rsid w:val="008C78E9"/>
    <w:rsid w:val="008D3B36"/>
    <w:rsid w:val="008E79C5"/>
    <w:rsid w:val="008F557B"/>
    <w:rsid w:val="009018D4"/>
    <w:rsid w:val="009164EA"/>
    <w:rsid w:val="009212A4"/>
    <w:rsid w:val="009310CE"/>
    <w:rsid w:val="00940E30"/>
    <w:rsid w:val="00945076"/>
    <w:rsid w:val="009512F1"/>
    <w:rsid w:val="00957A89"/>
    <w:rsid w:val="00960363"/>
    <w:rsid w:val="009615DC"/>
    <w:rsid w:val="00963D9B"/>
    <w:rsid w:val="009655A6"/>
    <w:rsid w:val="00967068"/>
    <w:rsid w:val="00974E61"/>
    <w:rsid w:val="00986984"/>
    <w:rsid w:val="00992F03"/>
    <w:rsid w:val="009A18E2"/>
    <w:rsid w:val="009A4846"/>
    <w:rsid w:val="009B1857"/>
    <w:rsid w:val="009B24A3"/>
    <w:rsid w:val="009B6177"/>
    <w:rsid w:val="009C4659"/>
    <w:rsid w:val="009C5857"/>
    <w:rsid w:val="009C61E5"/>
    <w:rsid w:val="009D6C0F"/>
    <w:rsid w:val="009E1B30"/>
    <w:rsid w:val="009E5D98"/>
    <w:rsid w:val="009E7911"/>
    <w:rsid w:val="009F4129"/>
    <w:rsid w:val="009F7631"/>
    <w:rsid w:val="00A01DC0"/>
    <w:rsid w:val="00A02051"/>
    <w:rsid w:val="00A0433F"/>
    <w:rsid w:val="00A13204"/>
    <w:rsid w:val="00A14730"/>
    <w:rsid w:val="00A17FD2"/>
    <w:rsid w:val="00A20BDA"/>
    <w:rsid w:val="00A23E9B"/>
    <w:rsid w:val="00A24A4B"/>
    <w:rsid w:val="00A46C66"/>
    <w:rsid w:val="00A53FEE"/>
    <w:rsid w:val="00A708D9"/>
    <w:rsid w:val="00A71E8E"/>
    <w:rsid w:val="00A72B6D"/>
    <w:rsid w:val="00A7322C"/>
    <w:rsid w:val="00A820F0"/>
    <w:rsid w:val="00A82417"/>
    <w:rsid w:val="00A96EBF"/>
    <w:rsid w:val="00AA0176"/>
    <w:rsid w:val="00AA08D5"/>
    <w:rsid w:val="00AD2C90"/>
    <w:rsid w:val="00AD47A6"/>
    <w:rsid w:val="00AE5A7E"/>
    <w:rsid w:val="00AE61BC"/>
    <w:rsid w:val="00AE686D"/>
    <w:rsid w:val="00AF4822"/>
    <w:rsid w:val="00AF5200"/>
    <w:rsid w:val="00AF7905"/>
    <w:rsid w:val="00B01260"/>
    <w:rsid w:val="00B077AB"/>
    <w:rsid w:val="00B11AED"/>
    <w:rsid w:val="00B159E8"/>
    <w:rsid w:val="00B17E0C"/>
    <w:rsid w:val="00B2400D"/>
    <w:rsid w:val="00B30628"/>
    <w:rsid w:val="00B308F2"/>
    <w:rsid w:val="00B342B8"/>
    <w:rsid w:val="00B40CFF"/>
    <w:rsid w:val="00B4720F"/>
    <w:rsid w:val="00B547E9"/>
    <w:rsid w:val="00B55132"/>
    <w:rsid w:val="00B56738"/>
    <w:rsid w:val="00B61A6D"/>
    <w:rsid w:val="00B641C5"/>
    <w:rsid w:val="00B644EE"/>
    <w:rsid w:val="00B81904"/>
    <w:rsid w:val="00B904D0"/>
    <w:rsid w:val="00B949FB"/>
    <w:rsid w:val="00BA143E"/>
    <w:rsid w:val="00BA50F9"/>
    <w:rsid w:val="00BA54AD"/>
    <w:rsid w:val="00BA77B8"/>
    <w:rsid w:val="00BB1BB9"/>
    <w:rsid w:val="00BB25DE"/>
    <w:rsid w:val="00BB638E"/>
    <w:rsid w:val="00BB7C9A"/>
    <w:rsid w:val="00BD3843"/>
    <w:rsid w:val="00BD4EC1"/>
    <w:rsid w:val="00BE54AA"/>
    <w:rsid w:val="00BE733D"/>
    <w:rsid w:val="00BF3245"/>
    <w:rsid w:val="00BF747A"/>
    <w:rsid w:val="00C00E06"/>
    <w:rsid w:val="00C103C5"/>
    <w:rsid w:val="00C109E9"/>
    <w:rsid w:val="00C115DC"/>
    <w:rsid w:val="00C21DBD"/>
    <w:rsid w:val="00C22513"/>
    <w:rsid w:val="00C2291C"/>
    <w:rsid w:val="00C23D67"/>
    <w:rsid w:val="00C27019"/>
    <w:rsid w:val="00C31E63"/>
    <w:rsid w:val="00C41553"/>
    <w:rsid w:val="00C44AE8"/>
    <w:rsid w:val="00C5183B"/>
    <w:rsid w:val="00C53890"/>
    <w:rsid w:val="00C55654"/>
    <w:rsid w:val="00C62F2E"/>
    <w:rsid w:val="00C6611D"/>
    <w:rsid w:val="00C67F53"/>
    <w:rsid w:val="00C70DC5"/>
    <w:rsid w:val="00C71E25"/>
    <w:rsid w:val="00C94A51"/>
    <w:rsid w:val="00CA3832"/>
    <w:rsid w:val="00CA492D"/>
    <w:rsid w:val="00CA5873"/>
    <w:rsid w:val="00CA79F4"/>
    <w:rsid w:val="00CB232F"/>
    <w:rsid w:val="00CB4646"/>
    <w:rsid w:val="00CC1E24"/>
    <w:rsid w:val="00CC3414"/>
    <w:rsid w:val="00CC38BD"/>
    <w:rsid w:val="00CC5258"/>
    <w:rsid w:val="00CC5634"/>
    <w:rsid w:val="00CE1ABA"/>
    <w:rsid w:val="00CE3969"/>
    <w:rsid w:val="00D00CB3"/>
    <w:rsid w:val="00D07D07"/>
    <w:rsid w:val="00D105D1"/>
    <w:rsid w:val="00D144BD"/>
    <w:rsid w:val="00D146DD"/>
    <w:rsid w:val="00D14C87"/>
    <w:rsid w:val="00D21F3B"/>
    <w:rsid w:val="00D249D7"/>
    <w:rsid w:val="00D2610A"/>
    <w:rsid w:val="00D3287D"/>
    <w:rsid w:val="00D329E9"/>
    <w:rsid w:val="00D34268"/>
    <w:rsid w:val="00D415FD"/>
    <w:rsid w:val="00D45A7F"/>
    <w:rsid w:val="00D47E74"/>
    <w:rsid w:val="00D51326"/>
    <w:rsid w:val="00D61E59"/>
    <w:rsid w:val="00D621FD"/>
    <w:rsid w:val="00D7384E"/>
    <w:rsid w:val="00D761CE"/>
    <w:rsid w:val="00D86426"/>
    <w:rsid w:val="00D9288C"/>
    <w:rsid w:val="00DA0438"/>
    <w:rsid w:val="00DA072E"/>
    <w:rsid w:val="00DA48EE"/>
    <w:rsid w:val="00DB2689"/>
    <w:rsid w:val="00DB2CE4"/>
    <w:rsid w:val="00DC01B7"/>
    <w:rsid w:val="00DD189D"/>
    <w:rsid w:val="00DD205E"/>
    <w:rsid w:val="00DE4029"/>
    <w:rsid w:val="00DE4271"/>
    <w:rsid w:val="00DF35E3"/>
    <w:rsid w:val="00DF4581"/>
    <w:rsid w:val="00DF4EB4"/>
    <w:rsid w:val="00DF65BE"/>
    <w:rsid w:val="00E126F6"/>
    <w:rsid w:val="00E20EED"/>
    <w:rsid w:val="00E22A1B"/>
    <w:rsid w:val="00E24C38"/>
    <w:rsid w:val="00E30789"/>
    <w:rsid w:val="00E31077"/>
    <w:rsid w:val="00E47D8F"/>
    <w:rsid w:val="00E56F32"/>
    <w:rsid w:val="00E60C0E"/>
    <w:rsid w:val="00E74162"/>
    <w:rsid w:val="00E86529"/>
    <w:rsid w:val="00E96802"/>
    <w:rsid w:val="00EA148E"/>
    <w:rsid w:val="00EB12EF"/>
    <w:rsid w:val="00EB6D37"/>
    <w:rsid w:val="00ED14AF"/>
    <w:rsid w:val="00ED2FE9"/>
    <w:rsid w:val="00ED707A"/>
    <w:rsid w:val="00EE03C8"/>
    <w:rsid w:val="00EE3F60"/>
    <w:rsid w:val="00EE4554"/>
    <w:rsid w:val="00EE4A3C"/>
    <w:rsid w:val="00EF3B1F"/>
    <w:rsid w:val="00F05A45"/>
    <w:rsid w:val="00F1090F"/>
    <w:rsid w:val="00F122EC"/>
    <w:rsid w:val="00F145F8"/>
    <w:rsid w:val="00F16162"/>
    <w:rsid w:val="00F22CE1"/>
    <w:rsid w:val="00F379B4"/>
    <w:rsid w:val="00F412E5"/>
    <w:rsid w:val="00F43D85"/>
    <w:rsid w:val="00F43DD6"/>
    <w:rsid w:val="00F46860"/>
    <w:rsid w:val="00F51A85"/>
    <w:rsid w:val="00F57B30"/>
    <w:rsid w:val="00F61865"/>
    <w:rsid w:val="00F61D0F"/>
    <w:rsid w:val="00F659B4"/>
    <w:rsid w:val="00F6677B"/>
    <w:rsid w:val="00F74F78"/>
    <w:rsid w:val="00F767E6"/>
    <w:rsid w:val="00F77A20"/>
    <w:rsid w:val="00F938D9"/>
    <w:rsid w:val="00F95852"/>
    <w:rsid w:val="00F96ED2"/>
    <w:rsid w:val="00F97181"/>
    <w:rsid w:val="00FA0201"/>
    <w:rsid w:val="00FA3DD2"/>
    <w:rsid w:val="00FA7E7D"/>
    <w:rsid w:val="00FB5989"/>
    <w:rsid w:val="00FB5B08"/>
    <w:rsid w:val="00FB5D37"/>
    <w:rsid w:val="00FC0829"/>
    <w:rsid w:val="00FC421A"/>
    <w:rsid w:val="00FC5FA1"/>
    <w:rsid w:val="00FD607D"/>
    <w:rsid w:val="00FD651A"/>
    <w:rsid w:val="00FE0FF4"/>
    <w:rsid w:val="00FE2DED"/>
    <w:rsid w:val="00FE3517"/>
    <w:rsid w:val="00FF03A9"/>
    <w:rsid w:val="00FF383C"/>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7CF2CF-C0E4-4685-B685-B57CDB65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49184780">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631711349">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D865-7170-490A-A874-F8E384F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26</Words>
  <Characters>30933</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3</cp:revision>
  <dcterms:created xsi:type="dcterms:W3CDTF">2020-02-27T07:21:00Z</dcterms:created>
  <dcterms:modified xsi:type="dcterms:W3CDTF">2020-02-27T07:22:00Z</dcterms:modified>
</cp:coreProperties>
</file>